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72" w:rsidRPr="003A78A8" w:rsidRDefault="006A1272" w:rsidP="006A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A8"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6A1272" w:rsidRPr="003A78A8" w:rsidRDefault="006A1272" w:rsidP="003A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A8">
        <w:rPr>
          <w:rFonts w:ascii="Times New Roman" w:hAnsi="Times New Roman" w:cs="Times New Roman"/>
          <w:b/>
          <w:sz w:val="28"/>
          <w:szCs w:val="28"/>
        </w:rPr>
        <w:t>ДВАДЦАТЬ ВТОРОЕ ЗАСЕДАНИЕ СОВЕТА ДЕПУТАТОВ КОЛЕНОВСКОГО МУНИЦИПАЛЬНОГО ОБРАЗОВАНИЯ ТРЕТЬЕГО СОЗЫВА</w:t>
      </w:r>
    </w:p>
    <w:p w:rsidR="003A78A8" w:rsidRPr="003A78A8" w:rsidRDefault="003A78A8" w:rsidP="003A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BC" w:rsidRPr="003A78A8" w:rsidRDefault="006D26BC" w:rsidP="003A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A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78A8" w:rsidRPr="006A1272" w:rsidRDefault="003A78A8" w:rsidP="003A78A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6BC" w:rsidRDefault="006A1272" w:rsidP="003A78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>От 09 декабря 2014 года №47</w:t>
      </w:r>
    </w:p>
    <w:p w:rsidR="003A78A8" w:rsidRPr="006A1272" w:rsidRDefault="003A78A8" w:rsidP="003A78A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272" w:rsidRDefault="006D26BC" w:rsidP="006D2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>О внесении из</w:t>
      </w:r>
      <w:r w:rsidR="006A1272" w:rsidRPr="006A1272">
        <w:rPr>
          <w:rFonts w:ascii="Times New Roman" w:hAnsi="Times New Roman" w:cs="Times New Roman"/>
          <w:b/>
          <w:sz w:val="28"/>
          <w:szCs w:val="28"/>
        </w:rPr>
        <w:t>менений в решение Совета</w:t>
      </w:r>
    </w:p>
    <w:p w:rsidR="006A1272" w:rsidRDefault="006A1272" w:rsidP="006D26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AF0">
        <w:rPr>
          <w:rFonts w:ascii="Times New Roman" w:hAnsi="Times New Roman" w:cs="Times New Roman"/>
          <w:b/>
          <w:sz w:val="28"/>
          <w:szCs w:val="28"/>
        </w:rPr>
        <w:t>д</w:t>
      </w:r>
      <w:r w:rsidRPr="006A1272">
        <w:rPr>
          <w:rFonts w:ascii="Times New Roman" w:hAnsi="Times New Roman" w:cs="Times New Roman"/>
          <w:b/>
          <w:sz w:val="28"/>
          <w:szCs w:val="28"/>
        </w:rPr>
        <w:t>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72">
        <w:rPr>
          <w:rFonts w:ascii="Times New Roman" w:hAnsi="Times New Roman" w:cs="Times New Roman"/>
          <w:b/>
          <w:sz w:val="28"/>
          <w:szCs w:val="28"/>
        </w:rPr>
        <w:t xml:space="preserve">Коленовского </w:t>
      </w:r>
      <w:proofErr w:type="gramStart"/>
      <w:r w:rsidRPr="006A127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A1272" w:rsidRPr="006A1272" w:rsidRDefault="006A1272" w:rsidP="006A1272">
      <w:pPr>
        <w:pStyle w:val="a3"/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 xml:space="preserve"> образования №11 от 31.10.2013года</w:t>
      </w:r>
    </w:p>
    <w:p w:rsidR="006A1272" w:rsidRDefault="006D26BC" w:rsidP="006A1272">
      <w:pPr>
        <w:pStyle w:val="a3"/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 xml:space="preserve"> «Об оплате труда муниципальных</w:t>
      </w:r>
      <w:r w:rsidR="006A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72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6A1272" w:rsidRDefault="006D26BC" w:rsidP="006A1272">
      <w:pPr>
        <w:pStyle w:val="a3"/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</w:t>
      </w:r>
      <w:r w:rsidR="006A1272" w:rsidRPr="006A1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6BC" w:rsidRPr="006A1272" w:rsidRDefault="006A1272" w:rsidP="006A1272">
      <w:pPr>
        <w:pStyle w:val="a3"/>
        <w:tabs>
          <w:tab w:val="left" w:pos="623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  <w:r w:rsidR="006D26BC" w:rsidRPr="006A1272">
        <w:rPr>
          <w:rFonts w:ascii="Times New Roman" w:hAnsi="Times New Roman" w:cs="Times New Roman"/>
          <w:b/>
          <w:sz w:val="28"/>
          <w:szCs w:val="28"/>
        </w:rPr>
        <w:t>»</w:t>
      </w:r>
    </w:p>
    <w:p w:rsidR="006D26BC" w:rsidRPr="003C1E57" w:rsidRDefault="006D26BC" w:rsidP="006D26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1272" w:rsidRDefault="006D26BC" w:rsidP="006D26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272">
        <w:rPr>
          <w:rFonts w:ascii="Times New Roman" w:hAnsi="Times New Roman" w:cs="Times New Roman"/>
          <w:sz w:val="28"/>
          <w:szCs w:val="28"/>
        </w:rPr>
        <w:t xml:space="preserve">В соответствии с   Федеральным Законом от 6 октября 2003 года № 131 ФЗ « Об общих принципах организации местного самоуправления в Российской  Федерации»,  </w:t>
      </w:r>
      <w:r w:rsidRPr="006A1272">
        <w:rPr>
          <w:rFonts w:ascii="Times New Roman" w:eastAsia="Calibri" w:hAnsi="Times New Roman" w:cs="Times New Roman"/>
          <w:sz w:val="28"/>
          <w:szCs w:val="28"/>
        </w:rPr>
        <w:t xml:space="preserve">Закона Саратовской области от 2 августа 2007 года №157-ЗСО «О некоторых вопросах муниципальной службы Саратовской области», </w:t>
      </w:r>
      <w:r w:rsidRPr="006A1272">
        <w:rPr>
          <w:rFonts w:ascii="Times New Roman" w:hAnsi="Times New Roman" w:cs="Times New Roman"/>
          <w:sz w:val="28"/>
          <w:szCs w:val="28"/>
        </w:rPr>
        <w:t xml:space="preserve">  Закона Саратовской области от 29 июля 2009 года № 101-ЗСО « О внесении изменений в Закон Саратовской области «О некоторых вопросах муниципальной службы в Саратовской</w:t>
      </w:r>
      <w:proofErr w:type="gramEnd"/>
      <w:r w:rsidRPr="006A1272">
        <w:rPr>
          <w:rFonts w:ascii="Times New Roman" w:hAnsi="Times New Roman" w:cs="Times New Roman"/>
          <w:sz w:val="28"/>
          <w:szCs w:val="28"/>
        </w:rPr>
        <w:t xml:space="preserve"> области», Устава</w:t>
      </w:r>
      <w:r w:rsidR="006A1272">
        <w:rPr>
          <w:rFonts w:ascii="Times New Roman" w:hAnsi="Times New Roman" w:cs="Times New Roman"/>
          <w:sz w:val="28"/>
          <w:szCs w:val="28"/>
        </w:rPr>
        <w:t xml:space="preserve"> Коленовского муниципального образования, Совет депутатов Коленовского муниципального образования</w:t>
      </w:r>
    </w:p>
    <w:p w:rsidR="006A1272" w:rsidRDefault="006A1272" w:rsidP="006D26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6BC" w:rsidRPr="006A1272" w:rsidRDefault="006A1272" w:rsidP="006A127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72">
        <w:rPr>
          <w:rFonts w:ascii="Times New Roman" w:hAnsi="Times New Roman" w:cs="Times New Roman"/>
          <w:b/>
          <w:sz w:val="28"/>
          <w:szCs w:val="28"/>
        </w:rPr>
        <w:t>РЕШИЛ</w:t>
      </w:r>
      <w:r w:rsidR="006D26BC" w:rsidRPr="006A1272">
        <w:rPr>
          <w:rFonts w:ascii="Times New Roman" w:hAnsi="Times New Roman" w:cs="Times New Roman"/>
          <w:b/>
          <w:sz w:val="28"/>
          <w:szCs w:val="28"/>
        </w:rPr>
        <w:t>:</w:t>
      </w:r>
    </w:p>
    <w:p w:rsidR="006A1272" w:rsidRPr="003C1E57" w:rsidRDefault="006A1272" w:rsidP="006D26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67AF0" w:rsidP="006A12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6A1272" w:rsidRPr="003A78A8">
        <w:rPr>
          <w:rFonts w:ascii="Times New Roman" w:hAnsi="Times New Roman" w:cs="Times New Roman"/>
          <w:sz w:val="28"/>
          <w:szCs w:val="28"/>
        </w:rPr>
        <w:t xml:space="preserve"> Совета депутатов Коленовского муниципального образования  №11 от 31 октября</w:t>
      </w:r>
      <w:r w:rsidR="006D26BC" w:rsidRPr="003A78A8">
        <w:rPr>
          <w:rFonts w:ascii="Times New Roman" w:hAnsi="Times New Roman" w:cs="Times New Roman"/>
          <w:sz w:val="28"/>
          <w:szCs w:val="28"/>
        </w:rPr>
        <w:t xml:space="preserve"> 201</w:t>
      </w:r>
      <w:r w:rsidR="006A1272" w:rsidRPr="003A78A8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6D26BC" w:rsidRPr="003A78A8">
        <w:rPr>
          <w:rFonts w:ascii="Times New Roman" w:hAnsi="Times New Roman" w:cs="Times New Roman"/>
          <w:sz w:val="28"/>
          <w:szCs w:val="28"/>
        </w:rPr>
        <w:t xml:space="preserve"> «Об  оплате  труда муниципальных служащих органов местного самоуправлен</w:t>
      </w:r>
      <w:r w:rsidR="006A1272" w:rsidRPr="003A78A8">
        <w:rPr>
          <w:rFonts w:ascii="Times New Roman" w:hAnsi="Times New Roman" w:cs="Times New Roman"/>
          <w:sz w:val="28"/>
          <w:szCs w:val="28"/>
        </w:rPr>
        <w:t>ия Коле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67AF0" w:rsidRDefault="00667AF0" w:rsidP="00667AF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иложении 1 пункт 7 «Ежемесячные надбавки за классный чин» изложить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7AF0" w:rsidRPr="003A78A8" w:rsidRDefault="00667AF0" w:rsidP="00667AF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риложение 2 «Размеры должностных окла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изложить в новой редакции (прилагается).</w:t>
      </w:r>
    </w:p>
    <w:p w:rsidR="006A1272" w:rsidRPr="003A78A8" w:rsidRDefault="006A1272" w:rsidP="006A12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8A8">
        <w:rPr>
          <w:rFonts w:ascii="Times New Roman" w:hAnsi="Times New Roman" w:cs="Times New Roman"/>
          <w:sz w:val="28"/>
          <w:szCs w:val="28"/>
        </w:rPr>
        <w:t>Настоящее решение  обнародовать на информационном стенде в здании администрации Коленовского муниципального образования и разместить на официальном сайте в сети Интернет.</w:t>
      </w:r>
    </w:p>
    <w:p w:rsidR="006D26BC" w:rsidRPr="003A78A8" w:rsidRDefault="006D26BC" w:rsidP="006D26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8A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6A1272" w:rsidRPr="003A78A8">
        <w:rPr>
          <w:rFonts w:ascii="Times New Roman" w:hAnsi="Times New Roman" w:cs="Times New Roman"/>
          <w:sz w:val="28"/>
          <w:szCs w:val="28"/>
        </w:rPr>
        <w:t>обнародования</w:t>
      </w:r>
      <w:r w:rsidRPr="003A78A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</w:t>
      </w:r>
      <w:r w:rsidR="006A1272" w:rsidRPr="003A78A8">
        <w:rPr>
          <w:rFonts w:ascii="Times New Roman" w:hAnsi="Times New Roman" w:cs="Times New Roman"/>
          <w:sz w:val="28"/>
          <w:szCs w:val="28"/>
        </w:rPr>
        <w:t>ения, возникшие с 1 октября 2014</w:t>
      </w:r>
      <w:r w:rsidRPr="003A78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7AF0" w:rsidRDefault="00667AF0" w:rsidP="00667AF0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Коленовского</w:t>
      </w:r>
    </w:p>
    <w:p w:rsidR="006A1272" w:rsidRPr="003A78A8" w:rsidRDefault="006A1272" w:rsidP="00667AF0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67AF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A78A8" w:rsidRPr="003A78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78A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A78A8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6D26BC" w:rsidRPr="003A78A8" w:rsidRDefault="006D26BC" w:rsidP="006D26BC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D26BC" w:rsidRPr="003A78A8" w:rsidRDefault="006D26BC" w:rsidP="006D2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6BC" w:rsidRPr="003A78A8" w:rsidRDefault="006D26BC" w:rsidP="006D2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6BC" w:rsidRPr="003C1E57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Pr="003C1E57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Pr="003C1E57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Default="006D26BC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C96" w:rsidRDefault="008A0C96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AF0" w:rsidRDefault="00667AF0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8A8" w:rsidRDefault="003A78A8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AF0" w:rsidRDefault="00667AF0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AF0" w:rsidRDefault="00667AF0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AF0" w:rsidRPr="003C1E57" w:rsidRDefault="00667AF0" w:rsidP="006D2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6BC" w:rsidRPr="001B4031" w:rsidRDefault="006D26BC" w:rsidP="006D26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031">
        <w:rPr>
          <w:rFonts w:ascii="Times New Roman" w:hAnsi="Times New Roman" w:cs="Times New Roman"/>
          <w:b/>
          <w:sz w:val="24"/>
          <w:szCs w:val="24"/>
        </w:rPr>
        <w:lastRenderedPageBreak/>
        <w:t>Приложении</w:t>
      </w:r>
      <w:proofErr w:type="gramEnd"/>
      <w:r w:rsidRPr="001B40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D26BC" w:rsidRPr="001B4031" w:rsidRDefault="006D26BC" w:rsidP="006D26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403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A78A8" w:rsidRPr="001B4031">
        <w:rPr>
          <w:rFonts w:ascii="Times New Roman" w:hAnsi="Times New Roman" w:cs="Times New Roman"/>
          <w:b/>
          <w:sz w:val="24"/>
          <w:szCs w:val="24"/>
        </w:rPr>
        <w:t>решению  Совета депутатов</w:t>
      </w:r>
    </w:p>
    <w:p w:rsidR="003A78A8" w:rsidRPr="001B4031" w:rsidRDefault="003A78A8" w:rsidP="003A78A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4031">
        <w:rPr>
          <w:rFonts w:ascii="Times New Roman" w:hAnsi="Times New Roman" w:cs="Times New Roman"/>
          <w:b/>
          <w:sz w:val="24"/>
          <w:szCs w:val="24"/>
        </w:rPr>
        <w:t>Коленовского МО</w:t>
      </w:r>
    </w:p>
    <w:p w:rsidR="006D26BC" w:rsidRPr="001B4031" w:rsidRDefault="006D26BC" w:rsidP="003A78A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4031">
        <w:rPr>
          <w:rFonts w:ascii="Times New Roman" w:hAnsi="Times New Roman" w:cs="Times New Roman"/>
          <w:b/>
          <w:sz w:val="24"/>
          <w:szCs w:val="24"/>
        </w:rPr>
        <w:t>№</w:t>
      </w:r>
      <w:r w:rsidR="003A78A8" w:rsidRPr="001B4031">
        <w:rPr>
          <w:rFonts w:ascii="Times New Roman" w:hAnsi="Times New Roman" w:cs="Times New Roman"/>
          <w:b/>
          <w:sz w:val="24"/>
          <w:szCs w:val="24"/>
        </w:rPr>
        <w:t>47</w:t>
      </w:r>
      <w:r w:rsidRPr="001B403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A78A8" w:rsidRPr="001B4031">
        <w:rPr>
          <w:rFonts w:ascii="Times New Roman" w:hAnsi="Times New Roman" w:cs="Times New Roman"/>
          <w:b/>
          <w:sz w:val="24"/>
          <w:szCs w:val="24"/>
        </w:rPr>
        <w:t>09.12.2014</w:t>
      </w:r>
      <w:r w:rsidRPr="001B403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D26BC" w:rsidRPr="001B4031" w:rsidRDefault="006D26BC" w:rsidP="006D26B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26BC" w:rsidRPr="003C1E57" w:rsidRDefault="006D26BC" w:rsidP="006D26B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AF0" w:rsidRPr="003A78A8" w:rsidRDefault="001B4031" w:rsidP="00667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667AF0" w:rsidRPr="003A78A8">
        <w:rPr>
          <w:rFonts w:ascii="Times New Roman" w:hAnsi="Times New Roman" w:cs="Times New Roman"/>
          <w:b/>
          <w:sz w:val="28"/>
          <w:szCs w:val="28"/>
        </w:rPr>
        <w:t xml:space="preserve">Месячный оклад муниципального служащего в соответствии </w:t>
      </w:r>
      <w:r w:rsidR="00667AF0" w:rsidRPr="003A78A8">
        <w:rPr>
          <w:rFonts w:ascii="Times New Roman" w:hAnsi="Times New Roman" w:cs="Times New Roman"/>
          <w:b/>
          <w:sz w:val="28"/>
          <w:szCs w:val="28"/>
        </w:rPr>
        <w:br/>
        <w:t>с присвоенным   классным чином муниципальной службы</w:t>
      </w:r>
    </w:p>
    <w:tbl>
      <w:tblPr>
        <w:tblStyle w:val="a4"/>
        <w:tblW w:w="0" w:type="auto"/>
        <w:tblLook w:val="01E0"/>
      </w:tblPr>
      <w:tblGrid>
        <w:gridCol w:w="949"/>
        <w:gridCol w:w="5424"/>
        <w:gridCol w:w="3198"/>
      </w:tblGrid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ин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оклада за классный чин </w:t>
            </w:r>
            <w:proofErr w:type="gramStart"/>
            <w:r w:rsidRPr="003A7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A78A8">
              <w:rPr>
                <w:rFonts w:ascii="Times New Roman" w:hAnsi="Times New Roman" w:cs="Times New Roman"/>
                <w:b/>
                <w:sz w:val="28"/>
                <w:szCs w:val="28"/>
              </w:rPr>
              <w:t>в рублях)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9882,67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9137,70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8692,20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7994,25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7499,25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7051,27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6556,27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6108,30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5613,30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5165,32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4717,35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4222,35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3774,37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3279,37</w:t>
            </w:r>
          </w:p>
        </w:tc>
      </w:tr>
      <w:tr w:rsidR="00667AF0" w:rsidRPr="003A78A8" w:rsidTr="003E1FD2">
        <w:tc>
          <w:tcPr>
            <w:tcW w:w="949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4" w:type="dxa"/>
          </w:tcPr>
          <w:p w:rsidR="00667AF0" w:rsidRPr="003A78A8" w:rsidRDefault="00667AF0" w:rsidP="003E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198" w:type="dxa"/>
          </w:tcPr>
          <w:p w:rsidR="00667AF0" w:rsidRPr="003A78A8" w:rsidRDefault="00667AF0" w:rsidP="003E1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2831,40</w:t>
            </w:r>
          </w:p>
        </w:tc>
      </w:tr>
    </w:tbl>
    <w:p w:rsidR="00667AF0" w:rsidRPr="003A78A8" w:rsidRDefault="00667AF0" w:rsidP="0066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67AF0" w:rsidRPr="003A78A8" w:rsidRDefault="00667AF0" w:rsidP="00667AF0">
      <w:pPr>
        <w:rPr>
          <w:sz w:val="28"/>
          <w:szCs w:val="28"/>
        </w:rPr>
      </w:pPr>
    </w:p>
    <w:p w:rsidR="00667AF0" w:rsidRDefault="00667AF0" w:rsidP="00667A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67A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67A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67A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67A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D2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F0" w:rsidRDefault="00667AF0" w:rsidP="006D2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F0" w:rsidRPr="00667AF0" w:rsidRDefault="00667AF0" w:rsidP="00667A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A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667AF0" w:rsidRPr="00667AF0" w:rsidRDefault="00667AF0" w:rsidP="00667A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AF0">
        <w:rPr>
          <w:rFonts w:ascii="Times New Roman" w:hAnsi="Times New Roman" w:cs="Times New Roman"/>
          <w:b/>
          <w:sz w:val="24"/>
          <w:szCs w:val="24"/>
        </w:rPr>
        <w:t>К решению Совета депутатов Коленовского МО</w:t>
      </w:r>
    </w:p>
    <w:p w:rsidR="00667AF0" w:rsidRPr="00667AF0" w:rsidRDefault="00667AF0" w:rsidP="00667AF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7AF0">
        <w:rPr>
          <w:rFonts w:ascii="Times New Roman" w:hAnsi="Times New Roman" w:cs="Times New Roman"/>
          <w:b/>
          <w:sz w:val="24"/>
          <w:szCs w:val="24"/>
        </w:rPr>
        <w:t>№47 от 09.12.2014г.</w:t>
      </w:r>
    </w:p>
    <w:p w:rsidR="00667AF0" w:rsidRPr="00667AF0" w:rsidRDefault="00667AF0" w:rsidP="006D26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AF0" w:rsidRDefault="00667AF0" w:rsidP="006D2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BC" w:rsidRPr="003A78A8" w:rsidRDefault="00667AF0" w:rsidP="006D2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78A8">
        <w:rPr>
          <w:rFonts w:ascii="Times New Roman" w:hAnsi="Times New Roman" w:cs="Times New Roman"/>
          <w:b/>
          <w:sz w:val="28"/>
          <w:szCs w:val="28"/>
        </w:rPr>
        <w:t>.</w:t>
      </w:r>
      <w:r w:rsidR="006D26BC" w:rsidRPr="003A78A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6D26BC" w:rsidRPr="003A78A8" w:rsidRDefault="006D26BC" w:rsidP="006D2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A8">
        <w:rPr>
          <w:rFonts w:ascii="Times New Roman" w:hAnsi="Times New Roman" w:cs="Times New Roman"/>
          <w:b/>
          <w:sz w:val="28"/>
          <w:szCs w:val="28"/>
        </w:rPr>
        <w:t>должностных окладов муниципальных служащих органов местного</w:t>
      </w:r>
      <w:r w:rsidR="003A78A8" w:rsidRPr="003A78A8">
        <w:rPr>
          <w:rFonts w:ascii="Times New Roman" w:hAnsi="Times New Roman" w:cs="Times New Roman"/>
          <w:b/>
          <w:sz w:val="28"/>
          <w:szCs w:val="28"/>
        </w:rPr>
        <w:t xml:space="preserve"> самоуправления  Коленовского муниципального образова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D26BC" w:rsidRPr="003A78A8" w:rsidTr="00963B43">
        <w:tc>
          <w:tcPr>
            <w:tcW w:w="4785" w:type="dxa"/>
          </w:tcPr>
          <w:p w:rsidR="006D26BC" w:rsidRPr="003A78A8" w:rsidRDefault="006D26BC" w:rsidP="00963B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86" w:type="dxa"/>
          </w:tcPr>
          <w:p w:rsidR="006D26BC" w:rsidRPr="003A78A8" w:rsidRDefault="006D26BC" w:rsidP="00963B43">
            <w:pPr>
              <w:pStyle w:val="a5"/>
              <w:ind w:firstLine="0"/>
              <w:jc w:val="center"/>
              <w:rPr>
                <w:b/>
                <w:bCs/>
                <w:szCs w:val="28"/>
              </w:rPr>
            </w:pPr>
            <w:r w:rsidRPr="003A78A8">
              <w:rPr>
                <w:b/>
                <w:bCs/>
                <w:szCs w:val="28"/>
              </w:rPr>
              <w:t>Размеры должностного оклада (руб./мес.)</w:t>
            </w:r>
          </w:p>
        </w:tc>
      </w:tr>
      <w:tr w:rsidR="006D26BC" w:rsidRPr="003A78A8" w:rsidTr="00963B43">
        <w:tc>
          <w:tcPr>
            <w:tcW w:w="4785" w:type="dxa"/>
          </w:tcPr>
          <w:p w:rsidR="006D26BC" w:rsidRPr="003A78A8" w:rsidRDefault="006D26BC" w:rsidP="00963B43">
            <w:pPr>
              <w:pStyle w:val="a5"/>
              <w:ind w:firstLine="0"/>
              <w:rPr>
                <w:szCs w:val="28"/>
              </w:rPr>
            </w:pPr>
            <w:r w:rsidRPr="003A78A8">
              <w:rPr>
                <w:szCs w:val="28"/>
              </w:rPr>
              <w:t>Глава администрации</w:t>
            </w:r>
          </w:p>
        </w:tc>
        <w:tc>
          <w:tcPr>
            <w:tcW w:w="4786" w:type="dxa"/>
          </w:tcPr>
          <w:p w:rsidR="006D26BC" w:rsidRPr="003A78A8" w:rsidRDefault="003A78A8" w:rsidP="00963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4562</w:t>
            </w:r>
            <w:r w:rsidR="006D26BC" w:rsidRPr="003A78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D26BC" w:rsidRPr="003A78A8" w:rsidTr="00963B43">
        <w:tc>
          <w:tcPr>
            <w:tcW w:w="4785" w:type="dxa"/>
          </w:tcPr>
          <w:p w:rsidR="006D26BC" w:rsidRPr="003A78A8" w:rsidRDefault="006D26BC" w:rsidP="00963B43">
            <w:pPr>
              <w:pStyle w:val="a5"/>
              <w:ind w:firstLine="0"/>
              <w:rPr>
                <w:szCs w:val="28"/>
              </w:rPr>
            </w:pPr>
            <w:r w:rsidRPr="003A78A8">
              <w:rPr>
                <w:szCs w:val="28"/>
              </w:rPr>
              <w:t xml:space="preserve">Главный специалист </w:t>
            </w:r>
          </w:p>
        </w:tc>
        <w:tc>
          <w:tcPr>
            <w:tcW w:w="4786" w:type="dxa"/>
          </w:tcPr>
          <w:p w:rsidR="006D26BC" w:rsidRPr="003A78A8" w:rsidRDefault="003A78A8" w:rsidP="00963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3810</w:t>
            </w:r>
            <w:r w:rsidR="006D26BC" w:rsidRPr="003A78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26BC" w:rsidRPr="003A78A8" w:rsidTr="00963B43">
        <w:tc>
          <w:tcPr>
            <w:tcW w:w="4785" w:type="dxa"/>
          </w:tcPr>
          <w:p w:rsidR="006D26BC" w:rsidRPr="003A78A8" w:rsidRDefault="006D26BC" w:rsidP="00963B43">
            <w:pPr>
              <w:pStyle w:val="a5"/>
              <w:ind w:firstLine="0"/>
              <w:rPr>
                <w:szCs w:val="28"/>
              </w:rPr>
            </w:pPr>
            <w:r w:rsidRPr="003A78A8">
              <w:rPr>
                <w:szCs w:val="28"/>
              </w:rPr>
              <w:t xml:space="preserve">Ведущий специалист </w:t>
            </w:r>
          </w:p>
        </w:tc>
        <w:tc>
          <w:tcPr>
            <w:tcW w:w="4786" w:type="dxa"/>
          </w:tcPr>
          <w:p w:rsidR="006D26BC" w:rsidRPr="003A78A8" w:rsidRDefault="003A78A8" w:rsidP="00963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3232</w:t>
            </w:r>
            <w:r w:rsidR="006D26BC" w:rsidRPr="003A7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8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A78A8" w:rsidRPr="003A78A8" w:rsidRDefault="003A78A8" w:rsidP="003A7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8A8" w:rsidRPr="003A78A8" w:rsidRDefault="003A78A8" w:rsidP="003A7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8A8" w:rsidRPr="003A78A8" w:rsidRDefault="003A78A8" w:rsidP="003A7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78A8" w:rsidRPr="003A78A8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multilevel"/>
    <w:tmpl w:val="18A4A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6BC"/>
    <w:rsid w:val="001B4031"/>
    <w:rsid w:val="001F755D"/>
    <w:rsid w:val="002F046D"/>
    <w:rsid w:val="003A78A8"/>
    <w:rsid w:val="00667AF0"/>
    <w:rsid w:val="006A1272"/>
    <w:rsid w:val="006D26BC"/>
    <w:rsid w:val="008A0C96"/>
    <w:rsid w:val="00C53474"/>
    <w:rsid w:val="00E55584"/>
    <w:rsid w:val="00F42684"/>
    <w:rsid w:val="00F6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6B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D26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D26B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D2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AEDA-FAF4-4FB0-9DFB-A6D854B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7</cp:revision>
  <cp:lastPrinted>2014-12-14T09:07:00Z</cp:lastPrinted>
  <dcterms:created xsi:type="dcterms:W3CDTF">2014-12-14T08:12:00Z</dcterms:created>
  <dcterms:modified xsi:type="dcterms:W3CDTF">2014-12-14T09:17:00Z</dcterms:modified>
</cp:coreProperties>
</file>